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71" w:rsidRPr="00C710B2" w:rsidRDefault="006E0B71" w:rsidP="00582DF1">
      <w:pPr>
        <w:spacing w:line="240" w:lineRule="exact"/>
        <w:ind w:right="-1"/>
        <w:jc w:val="center"/>
        <w:rPr>
          <w:b/>
          <w:sz w:val="28"/>
          <w:szCs w:val="28"/>
        </w:rPr>
      </w:pPr>
      <w:r w:rsidRPr="00C710B2">
        <w:rPr>
          <w:b/>
          <w:sz w:val="28"/>
          <w:szCs w:val="28"/>
        </w:rPr>
        <w:t>АНАЛИЗ</w:t>
      </w:r>
    </w:p>
    <w:p w:rsidR="006E0B71" w:rsidRPr="00002DFC" w:rsidRDefault="006E0B71" w:rsidP="00582DF1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А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33A39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7103A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" name="Рисунок 2" descr="ag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ns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А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710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0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C710B2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A2657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1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4B0FA9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>%).</w:t>
      </w:r>
    </w:p>
    <w:p w:rsidR="006E0B71" w:rsidRPr="00267750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1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7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62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01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0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B657D8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А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B657D8">
      <w:pPr>
        <w:jc w:val="both"/>
        <w:rPr>
          <w:sz w:val="28"/>
          <w:szCs w:val="28"/>
        </w:rPr>
      </w:pPr>
    </w:p>
    <w:p w:rsidR="006E0B71" w:rsidRDefault="006E0B71" w:rsidP="00B657D8">
      <w:pPr>
        <w:jc w:val="both"/>
        <w:rPr>
          <w:sz w:val="28"/>
          <w:szCs w:val="28"/>
        </w:rPr>
      </w:pPr>
    </w:p>
    <w:p w:rsidR="006E0B71" w:rsidRDefault="006E0B71" w:rsidP="006C6B0F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Акш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54175" cy="1802130"/>
            <wp:effectExtent l="19050" t="0" r="3175" b="0"/>
            <wp:wrapTight wrapText="bothSides">
              <wp:wrapPolygon edited="0">
                <wp:start x="14179" y="0"/>
                <wp:lineTo x="3483" y="3425"/>
                <wp:lineTo x="-249" y="7307"/>
                <wp:lineTo x="-249" y="8905"/>
                <wp:lineTo x="3980" y="10960"/>
                <wp:lineTo x="6965" y="10960"/>
                <wp:lineTo x="5970" y="14613"/>
                <wp:lineTo x="1493" y="16211"/>
                <wp:lineTo x="0" y="17353"/>
                <wp:lineTo x="-249" y="19636"/>
                <wp:lineTo x="249" y="21235"/>
                <wp:lineTo x="2239" y="21463"/>
                <wp:lineTo x="5721" y="21463"/>
                <wp:lineTo x="13433" y="21463"/>
                <wp:lineTo x="18408" y="20093"/>
                <wp:lineTo x="18408" y="18266"/>
                <wp:lineTo x="20398" y="14613"/>
                <wp:lineTo x="21641" y="12101"/>
                <wp:lineTo x="21641" y="7307"/>
                <wp:lineTo x="18656" y="3653"/>
                <wp:lineTo x="18905" y="2740"/>
                <wp:lineTo x="17164" y="228"/>
                <wp:lineTo x="16169" y="0"/>
                <wp:lineTo x="14179" y="0"/>
              </wp:wrapPolygon>
            </wp:wrapTight>
            <wp:docPr id="3" name="Рисунок 3" descr="aks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shinski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Акш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1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3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5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24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7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Акш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Алек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4" name="Рисунок 4" descr="alek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k-zavo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Алек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4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8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8,8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7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550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13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86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Алек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Бале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5" name="Рисунок 5" descr="b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Бале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5,9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0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8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4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6,8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2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4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732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82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59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Бале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Борз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6" name="Рисунок 6" descr="borz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zinsk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Борз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2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7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1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8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8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4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301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37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9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Борз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Газ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7" name="Рисунок 7" descr="gaz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-zavo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Газ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3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2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41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43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0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55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Газ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Дульдур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8" name="Рисунок 8" descr="duldu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ldurg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Дульдур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5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4,1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8,4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7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672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1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9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Дульдур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Железнодорожн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9" name="Рисунок 9" descr="jeleznodoroj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leznodorojni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Железнодорожн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35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4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7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3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2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6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3,3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1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2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0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4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6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8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671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861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2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Железнодорожн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ст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лись </w:t>
      </w:r>
      <w:r w:rsidRPr="007D41E8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0" name="Рисунок 10" descr="zabayka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baykals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2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2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3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2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8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4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4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78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03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0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Ингодинского района г. Читы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1" name="Рисунок 11" descr="ingod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odins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Ингодинского района г. Читы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46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5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>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3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4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3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83,3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3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1,8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8</w:t>
      </w:r>
      <w:r w:rsidRPr="00267750">
        <w:rPr>
          <w:sz w:val="28"/>
          <w:szCs w:val="28"/>
        </w:rPr>
        <w:t xml:space="preserve">%). Количество преступлений, связанных с незаконным оборотом оружия составил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1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5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2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0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0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3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674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806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Ингодинского района г. Читы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26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Калар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2" name="Рисунок 12" descr="kalar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arski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алар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9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8,9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0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27,3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7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703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99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алар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Калга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224" y="21486"/>
                <wp:lineTo x="18714" y="20114"/>
                <wp:lineTo x="1871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3" name="Рисунок 13" descr="kalg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gnski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алга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4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8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9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8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95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8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51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75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13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алга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Карым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4" name="Рисунок 14" descr="krim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imski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арым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6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7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9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9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1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1,5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3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480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47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38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арым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Краснокам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5" name="Рисунок 15" descr="krasnokam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asnokamensk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раснокам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27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3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7,5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9,2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5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2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6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9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1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9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444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227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8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раснокам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Красночико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6" name="Рисунок 16" descr="krasnochiko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asnochikoyski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расночико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7,4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0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66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85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94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расночико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Кыр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7" name="Рисунок 17" descr="kir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inski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ыр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1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7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5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8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1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3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7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6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8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Кыр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Могойтуй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8" name="Рисунок 18" descr="mogoytuy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goytuyski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Могойтуй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8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1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3,2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03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02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Могойтуй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Могочинского района (включая Тунгиро-Олекминский район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19" name="Рисунок 19" descr="mogoch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gochins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Могочинского района (включая Тунгиро-Олекминский район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7D41E8">
        <w:rPr>
          <w:noProof/>
          <w:sz w:val="28"/>
          <w:szCs w:val="28"/>
        </w:rPr>
        <w:t>15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,2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</w:t>
      </w:r>
      <w:r w:rsidRPr="00267750">
        <w:rPr>
          <w:sz w:val="28"/>
          <w:szCs w:val="28"/>
        </w:rPr>
        <w:t>с</w:t>
      </w:r>
      <w:r w:rsidRPr="00267750">
        <w:rPr>
          <w:sz w:val="28"/>
          <w:szCs w:val="28"/>
        </w:rPr>
        <w:t>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1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6,0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8,6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8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3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6,5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5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2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382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690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2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Могочинского района (включая Тунгиро-Олекминский район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Нер-Завод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0" name="Рисунок 20" descr="ner-za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r-zav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Нер-Завод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7,1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4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6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2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5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1,6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257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69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Нер-Завод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Нерч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1" name="Рисунок 21" descr="nerch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rchins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Нерч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5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3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2,3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7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9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2,4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7,6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5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9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088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84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3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Нерч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Оловян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2" name="Рисунок 22" descr="olovznn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ovznninski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Оловян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4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2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7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7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1,5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5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8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9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5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3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681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64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74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Оловян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Оно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3" name="Рисунок 23" descr="ono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nonski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Оно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1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5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4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2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7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4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1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52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3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6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Оно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Петровск-Забайкаль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4" name="Рисунок 24" descr="petro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trovsk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Петровск-Забайкаль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9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2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7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5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4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2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5,7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8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2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9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7,1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3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5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426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55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Петровск-Забайкаль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3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Приаргу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5" name="Рисунок 25" descr="priargu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iarguns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Приаргу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0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63,6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3,5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3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81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7,6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4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2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8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8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48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60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43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Приаргу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Срет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6" name="Рисунок 26" descr="srete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etensk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Срет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9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5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4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5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9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,2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2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4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8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4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4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13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83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35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Срет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Тунгокоче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7" name="Рисунок 27" descr="tungokoche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ungokochenski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Тунгокоче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5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7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8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81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7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6,2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5,6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3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1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3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45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41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222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Тунгокоче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Улетовского района (включая ЗАТО Горный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8" name="Рисунок 28" descr="ulet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letovski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Улетовского района (включая ЗАТО Горный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1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1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0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2,5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3,8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5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6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5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3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2,7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5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7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5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4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73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84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48,5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Улетовского района (включая ЗАТО Горный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3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Хилок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29" name="Рисунок 29" descr="hilok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lokskiy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Хилок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4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7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1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9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9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2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73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8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я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5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5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8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8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5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4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56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6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0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9,3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6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0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3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6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590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2662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3,4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Хилок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0" name="Рисунок 30" descr="central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entralni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Центрального района г. Читы (включая Северный район г. Читы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>стр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ровано </w:t>
      </w:r>
      <w:r w:rsidRPr="007D41E8">
        <w:rPr>
          <w:noProof/>
          <w:sz w:val="28"/>
          <w:szCs w:val="28"/>
        </w:rPr>
        <w:t>91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06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4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4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20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2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6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1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8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63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4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3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6,1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бежей </w:t>
      </w:r>
      <w:r w:rsidRPr="007D41E8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6,9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5,0</w:t>
      </w:r>
      <w:r w:rsidRPr="00267750">
        <w:rPr>
          <w:sz w:val="28"/>
          <w:szCs w:val="28"/>
        </w:rPr>
        <w:t>%), уг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нов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6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4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65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1,3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3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9,3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6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43,3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2,9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14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30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29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0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49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8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8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15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18110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8586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9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Центрального района г. Читы (включая Северный район г. Читы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44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E17382">
      <w:pPr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Черновского района г. Читы (включая п. Кадала)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1" name="Рисунок 31" descr="chern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rnovski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Черновского района г. Читы (включая п. Кадала)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39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ериоде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4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8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1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4,5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4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8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7,1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е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9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9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,6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1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2,9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4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8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6,1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4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07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5,6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9,1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86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1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2,8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1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66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7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41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8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2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21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10689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3735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22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Черновского района г. Читы (включая п. Кадала)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8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Чернышев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2" name="Рисунок 32" descr="chernishe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ernishevski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Чернышев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8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19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1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4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7,8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54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6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3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0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,0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2,2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85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10,6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8,6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6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6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52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8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72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4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3,2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8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8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3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2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3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0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6373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9828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35,2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Чернышев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Чит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3" name="Рисунок 33" descr="chit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nski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Чит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46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48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21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1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,7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7,0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51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1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49,6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раскрываемость кото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88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0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,8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граб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жей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5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6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4,3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6,7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3,3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8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9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5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8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66,7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4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,6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39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13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4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9,8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9,3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9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45,7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47,4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6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6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9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3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24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33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5,2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39926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1687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84,1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Чит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18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46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Шелопуг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4" name="Рисунок 34" descr="shelopug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elopuginski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Шелопуг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19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3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0,6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2,5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74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6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90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е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 Количество преступлений, связанных с нез</w:t>
      </w:r>
      <w:r w:rsidRPr="00267750">
        <w:rPr>
          <w:sz w:val="28"/>
          <w:szCs w:val="28"/>
        </w:rPr>
        <w:t>а</w:t>
      </w:r>
      <w:r w:rsidRPr="00267750">
        <w:rPr>
          <w:sz w:val="28"/>
          <w:szCs w:val="28"/>
        </w:rPr>
        <w:t xml:space="preserve">конным оборотом оружия составило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14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7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53,8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1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76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, в том числе совершенных на улицах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54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19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16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Шелопуг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C710B2" w:rsidRDefault="006E0B71" w:rsidP="005F21DC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710B2">
        <w:rPr>
          <w:b/>
          <w:sz w:val="28"/>
          <w:szCs w:val="28"/>
        </w:rPr>
        <w:lastRenderedPageBreak/>
        <w:t>АНАЛИЗ</w:t>
      </w:r>
    </w:p>
    <w:p w:rsidR="006E0B71" w:rsidRPr="00002DFC" w:rsidRDefault="006E0B71" w:rsidP="005F21DC">
      <w:pPr>
        <w:spacing w:line="240" w:lineRule="exact"/>
        <w:ind w:right="-1"/>
        <w:jc w:val="center"/>
        <w:rPr>
          <w:sz w:val="28"/>
          <w:szCs w:val="28"/>
        </w:rPr>
      </w:pPr>
      <w:r w:rsidRPr="00002DFC">
        <w:rPr>
          <w:sz w:val="28"/>
          <w:szCs w:val="28"/>
        </w:rPr>
        <w:t xml:space="preserve">статистических данных о состоянии преступности на территории </w:t>
      </w:r>
      <w:r w:rsidRPr="007D41E8">
        <w:rPr>
          <w:noProof/>
          <w:sz w:val="28"/>
          <w:szCs w:val="28"/>
        </w:rPr>
        <w:t>Шилкинского района</w:t>
      </w:r>
      <w:r w:rsidRPr="00002D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2DFC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январе-марте 2018 года</w:t>
      </w:r>
    </w:p>
    <w:p w:rsidR="006E0B71" w:rsidRPr="00002DFC" w:rsidRDefault="006E0B71" w:rsidP="005F21DC">
      <w:pPr>
        <w:spacing w:line="240" w:lineRule="exact"/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top</wp:align>
            </wp:positionV>
            <wp:extent cx="1649095" cy="1800225"/>
            <wp:effectExtent l="19050" t="0" r="8255" b="0"/>
            <wp:wrapTight wrapText="bothSides">
              <wp:wrapPolygon edited="0">
                <wp:start x="14223" y="0"/>
                <wp:lineTo x="3493" y="3429"/>
                <wp:lineTo x="-250" y="7314"/>
                <wp:lineTo x="-250" y="8914"/>
                <wp:lineTo x="3992" y="10971"/>
                <wp:lineTo x="6987" y="10971"/>
                <wp:lineTo x="5988" y="14629"/>
                <wp:lineTo x="1497" y="16229"/>
                <wp:lineTo x="0" y="17371"/>
                <wp:lineTo x="-250" y="19657"/>
                <wp:lineTo x="250" y="21257"/>
                <wp:lineTo x="2246" y="21486"/>
                <wp:lineTo x="5739" y="21486"/>
                <wp:lineTo x="13474" y="21486"/>
                <wp:lineTo x="18464" y="20114"/>
                <wp:lineTo x="18464" y="18286"/>
                <wp:lineTo x="20461" y="14629"/>
                <wp:lineTo x="21708" y="12114"/>
                <wp:lineTo x="21708" y="7314"/>
                <wp:lineTo x="18714" y="3657"/>
                <wp:lineTo x="18963" y="2743"/>
                <wp:lineTo x="17217" y="229"/>
                <wp:lineTo x="16219" y="0"/>
                <wp:lineTo x="14223" y="0"/>
              </wp:wrapPolygon>
            </wp:wrapTight>
            <wp:docPr id="35" name="Рисунок 35" descr="shilkin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ilkinski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750"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Шилкинского района</w:t>
      </w:r>
      <w:r w:rsidRPr="00267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D41E8">
        <w:rPr>
          <w:noProof/>
          <w:sz w:val="28"/>
          <w:szCs w:val="28"/>
        </w:rPr>
        <w:t>январе-марте 2018 года</w:t>
      </w:r>
      <w:r w:rsidRPr="00267750">
        <w:rPr>
          <w:sz w:val="28"/>
          <w:szCs w:val="28"/>
        </w:rPr>
        <w:t xml:space="preserve"> зарегистрировано </w:t>
      </w:r>
      <w:r w:rsidRPr="007D41E8">
        <w:rPr>
          <w:noProof/>
          <w:sz w:val="28"/>
          <w:szCs w:val="28"/>
        </w:rPr>
        <w:t>223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я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(</w:t>
      </w:r>
      <w:r>
        <w:rPr>
          <w:sz w:val="28"/>
          <w:szCs w:val="28"/>
        </w:rPr>
        <w:t>в аналоги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ыдущего года (далее – АППГ)</w:t>
      </w:r>
      <w:r w:rsidRPr="00267750">
        <w:rPr>
          <w:sz w:val="28"/>
          <w:szCs w:val="28"/>
        </w:rPr>
        <w:t xml:space="preserve"> - </w:t>
      </w:r>
      <w:r w:rsidRPr="007D41E8">
        <w:rPr>
          <w:noProof/>
          <w:sz w:val="28"/>
          <w:szCs w:val="28"/>
        </w:rPr>
        <w:t>23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5,9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267750">
        <w:rPr>
          <w:sz w:val="28"/>
          <w:szCs w:val="28"/>
        </w:rPr>
        <w:t>, в том числе тяжких и особо тяжких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5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,0</w:t>
      </w:r>
      <w:r w:rsidRPr="00267750">
        <w:rPr>
          <w:sz w:val="28"/>
          <w:szCs w:val="28"/>
        </w:rPr>
        <w:t xml:space="preserve">%)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1000 человек в пределах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о </w:t>
      </w:r>
      <w:r>
        <w:rPr>
          <w:noProof/>
          <w:sz w:val="28"/>
          <w:szCs w:val="28"/>
        </w:rPr>
        <w:t>5,5</w:t>
      </w:r>
      <w:r>
        <w:rPr>
          <w:sz w:val="28"/>
          <w:szCs w:val="28"/>
        </w:rPr>
        <w:t xml:space="preserve"> преступлений.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 xml:space="preserve">Удельный вес раскрытых преступлений составил </w:t>
      </w:r>
      <w:r>
        <w:rPr>
          <w:noProof/>
          <w:sz w:val="28"/>
          <w:szCs w:val="28"/>
        </w:rPr>
        <w:t>6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6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, в том числе тяжких и особо тя</w:t>
      </w:r>
      <w:r w:rsidRPr="00267750">
        <w:rPr>
          <w:sz w:val="28"/>
          <w:szCs w:val="28"/>
        </w:rPr>
        <w:t>ж</w:t>
      </w:r>
      <w:r w:rsidRPr="00267750">
        <w:rPr>
          <w:sz w:val="28"/>
          <w:szCs w:val="28"/>
        </w:rPr>
        <w:t xml:space="preserve">ких - </w:t>
      </w:r>
      <w:r>
        <w:rPr>
          <w:noProof/>
          <w:sz w:val="28"/>
          <w:szCs w:val="28"/>
        </w:rPr>
        <w:t>50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 - </w:t>
      </w:r>
      <w:r>
        <w:rPr>
          <w:noProof/>
          <w:sz w:val="28"/>
          <w:szCs w:val="28"/>
        </w:rPr>
        <w:t>78,9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Зарегистрировано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убийство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6,7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раскрываемость кот</w:t>
      </w:r>
      <w:r w:rsidRPr="00267750">
        <w:rPr>
          <w:sz w:val="28"/>
          <w:szCs w:val="28"/>
        </w:rPr>
        <w:t>о</w:t>
      </w:r>
      <w:r w:rsidRPr="00267750">
        <w:rPr>
          <w:sz w:val="28"/>
          <w:szCs w:val="28"/>
        </w:rPr>
        <w:t xml:space="preserve">рых составила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</w:t>
      </w:r>
      <w:r>
        <w:rPr>
          <w:sz w:val="28"/>
          <w:szCs w:val="28"/>
        </w:rPr>
        <w:t xml:space="preserve">). В анализируемом периоде совершено </w:t>
      </w:r>
      <w:r w:rsidRPr="007D41E8">
        <w:rPr>
          <w:noProof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, связанных с причинением тяжкого вреда здоровью (АППГ - </w:t>
      </w:r>
      <w:r w:rsidRPr="007D41E8">
        <w:rPr>
          <w:noProof/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44,4</w:t>
      </w:r>
      <w:r>
        <w:rPr>
          <w:sz w:val="28"/>
          <w:szCs w:val="28"/>
        </w:rPr>
        <w:t xml:space="preserve">), раскрываемость которых </w:t>
      </w:r>
      <w:r w:rsidRPr="00267750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100,0</w:t>
      </w:r>
      <w:r w:rsidRPr="002677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изнасиловани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>
        <w:rPr>
          <w:sz w:val="28"/>
          <w:szCs w:val="28"/>
        </w:rPr>
        <w:t xml:space="preserve">%), раскрываемость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.</w:t>
      </w:r>
    </w:p>
    <w:p w:rsidR="006E0B71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Число краж чужого имуществ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88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9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6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грабежей </w:t>
      </w:r>
      <w:r w:rsidRPr="007D41E8">
        <w:rPr>
          <w:noProof/>
          <w:sz w:val="28"/>
          <w:szCs w:val="28"/>
        </w:rPr>
        <w:t>4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5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20,0</w:t>
      </w:r>
      <w:r w:rsidRPr="00267750">
        <w:rPr>
          <w:sz w:val="28"/>
          <w:szCs w:val="28"/>
        </w:rPr>
        <w:t xml:space="preserve">%), разбойных нападений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00,0</w:t>
      </w:r>
      <w:r w:rsidRPr="00267750">
        <w:rPr>
          <w:sz w:val="28"/>
          <w:szCs w:val="28"/>
        </w:rPr>
        <w:t xml:space="preserve">%), угонов </w:t>
      </w:r>
      <w:r w:rsidRPr="007D41E8">
        <w:rPr>
          <w:noProof/>
          <w:sz w:val="28"/>
          <w:szCs w:val="28"/>
        </w:rPr>
        <w:t>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1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200,0</w:t>
      </w:r>
      <w:r w:rsidRPr="0026775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6E0B71" w:rsidRPr="00267750" w:rsidRDefault="006E0B71" w:rsidP="005F21DC">
      <w:pPr>
        <w:ind w:firstLine="708"/>
        <w:jc w:val="both"/>
        <w:rPr>
          <w:sz w:val="28"/>
          <w:szCs w:val="28"/>
        </w:rPr>
      </w:pPr>
      <w:r w:rsidRPr="00267750">
        <w:rPr>
          <w:sz w:val="28"/>
          <w:szCs w:val="28"/>
        </w:rPr>
        <w:t>Преступлений в сфере незаконного оборота наркотических средств зар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гистрировано </w:t>
      </w:r>
      <w:r w:rsidRPr="007D41E8">
        <w:rPr>
          <w:noProof/>
          <w:sz w:val="28"/>
          <w:szCs w:val="28"/>
        </w:rPr>
        <w:t>22</w:t>
      </w:r>
      <w:r w:rsidRPr="00267750">
        <w:rPr>
          <w:sz w:val="28"/>
          <w:szCs w:val="28"/>
        </w:rPr>
        <w:t xml:space="preserve"> (АППГ- </w:t>
      </w:r>
      <w:r w:rsidRPr="007D41E8">
        <w:rPr>
          <w:noProof/>
          <w:sz w:val="28"/>
          <w:szCs w:val="28"/>
        </w:rPr>
        <w:t>1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37,5</w:t>
      </w:r>
      <w:r w:rsidRPr="00267750">
        <w:rPr>
          <w:sz w:val="28"/>
          <w:szCs w:val="28"/>
        </w:rPr>
        <w:t>%). Количество преступлений, связанных с н</w:t>
      </w:r>
      <w:r w:rsidRPr="00267750">
        <w:rPr>
          <w:sz w:val="28"/>
          <w:szCs w:val="28"/>
        </w:rPr>
        <w:t>е</w:t>
      </w:r>
      <w:r w:rsidRPr="00267750">
        <w:rPr>
          <w:sz w:val="28"/>
          <w:szCs w:val="28"/>
        </w:rPr>
        <w:t xml:space="preserve">законным оборотом оружия составило </w:t>
      </w:r>
      <w:r w:rsidRPr="007D41E8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0,0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 xml:space="preserve"> 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>о незаконных рубках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 xml:space="preserve">%), </w:t>
      </w:r>
      <w:r w:rsidRPr="007D41E8">
        <w:rPr>
          <w:noProof/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Pr="00267750">
        <w:rPr>
          <w:sz w:val="28"/>
          <w:szCs w:val="28"/>
        </w:rPr>
        <w:t>об умышленном уничтожении лесов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 - </w:t>
      </w:r>
      <w:r w:rsidRPr="007D41E8">
        <w:rPr>
          <w:noProof/>
          <w:sz w:val="28"/>
          <w:szCs w:val="28"/>
        </w:rPr>
        <w:t>0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0,0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несовершеннолетними, зарегистрировано </w:t>
      </w:r>
      <w:r w:rsidRPr="007D41E8">
        <w:rPr>
          <w:noProof/>
          <w:sz w:val="28"/>
          <w:szCs w:val="28"/>
        </w:rPr>
        <w:t>7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6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73,1</w:t>
      </w:r>
      <w:r w:rsidRPr="00267750">
        <w:rPr>
          <w:sz w:val="28"/>
          <w:szCs w:val="28"/>
        </w:rPr>
        <w:t xml:space="preserve">%), их удельный вес составил </w:t>
      </w:r>
      <w:r>
        <w:rPr>
          <w:noProof/>
          <w:sz w:val="28"/>
          <w:szCs w:val="28"/>
        </w:rPr>
        <w:t>5,8</w:t>
      </w:r>
      <w:r w:rsidRPr="00267750">
        <w:rPr>
          <w:sz w:val="28"/>
          <w:szCs w:val="28"/>
        </w:rPr>
        <w:t xml:space="preserve">% (АППГ- </w:t>
      </w:r>
      <w:r>
        <w:rPr>
          <w:noProof/>
          <w:sz w:val="28"/>
          <w:szCs w:val="28"/>
        </w:rPr>
        <w:t>18,4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Анализ социально-</w:t>
      </w:r>
      <w:r>
        <w:rPr>
          <w:sz w:val="28"/>
          <w:szCs w:val="28"/>
        </w:rPr>
        <w:t xml:space="preserve">криминологической </w:t>
      </w:r>
      <w:r w:rsidRPr="00267750">
        <w:rPr>
          <w:sz w:val="28"/>
          <w:szCs w:val="28"/>
        </w:rPr>
        <w:t xml:space="preserve">характеристики показывает, что </w:t>
      </w:r>
      <w:r>
        <w:rPr>
          <w:sz w:val="28"/>
          <w:szCs w:val="28"/>
        </w:rPr>
        <w:t>более чем</w:t>
      </w:r>
      <w:r w:rsidRPr="00267750">
        <w:rPr>
          <w:sz w:val="28"/>
          <w:szCs w:val="28"/>
        </w:rPr>
        <w:t xml:space="preserve"> половина преступлений совершена лицами, ранее совершавшими преступления - </w:t>
      </w:r>
      <w:r w:rsidRPr="007D41E8">
        <w:rPr>
          <w:noProof/>
          <w:sz w:val="28"/>
          <w:szCs w:val="28"/>
        </w:rPr>
        <w:t>78</w:t>
      </w:r>
      <w:r w:rsidRPr="00267750">
        <w:rPr>
          <w:sz w:val="28"/>
          <w:szCs w:val="28"/>
        </w:rPr>
        <w:t xml:space="preserve"> (АППГ -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94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-17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их удельный вес составляет - </w:t>
      </w:r>
      <w:r>
        <w:rPr>
          <w:noProof/>
          <w:sz w:val="28"/>
          <w:szCs w:val="28"/>
        </w:rPr>
        <w:t>64,5</w:t>
      </w:r>
      <w:r w:rsidRPr="00267750">
        <w:rPr>
          <w:sz w:val="28"/>
          <w:szCs w:val="28"/>
        </w:rPr>
        <w:t xml:space="preserve">% (АППГ - </w:t>
      </w:r>
      <w:r>
        <w:rPr>
          <w:noProof/>
          <w:sz w:val="28"/>
          <w:szCs w:val="28"/>
        </w:rPr>
        <w:t>66,7</w:t>
      </w:r>
      <w:r w:rsidRPr="00267750">
        <w:rPr>
          <w:sz w:val="28"/>
          <w:szCs w:val="28"/>
        </w:rPr>
        <w:t>%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В состоянии опьянения совершено </w:t>
      </w:r>
      <w:r w:rsidRPr="007D41E8">
        <w:rPr>
          <w:noProof/>
          <w:sz w:val="28"/>
          <w:szCs w:val="28"/>
        </w:rPr>
        <w:t>75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(АППГ- </w:t>
      </w:r>
      <w:r w:rsidRPr="007D41E8">
        <w:rPr>
          <w:noProof/>
          <w:sz w:val="28"/>
          <w:szCs w:val="28"/>
        </w:rPr>
        <w:t>74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,4</w:t>
      </w:r>
      <w:r w:rsidRPr="00267750">
        <w:rPr>
          <w:sz w:val="28"/>
          <w:szCs w:val="28"/>
        </w:rPr>
        <w:t>%),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удельный вес которых составляет - </w:t>
      </w:r>
      <w:r>
        <w:rPr>
          <w:noProof/>
          <w:sz w:val="28"/>
          <w:szCs w:val="28"/>
        </w:rPr>
        <w:t>62,0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 (АППГ- </w:t>
      </w:r>
      <w:r>
        <w:rPr>
          <w:noProof/>
          <w:sz w:val="28"/>
          <w:szCs w:val="28"/>
        </w:rPr>
        <w:t>52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>Преступлений, совершенных в общественных местах</w:t>
      </w:r>
      <w:r>
        <w:rPr>
          <w:sz w:val="28"/>
          <w:szCs w:val="28"/>
        </w:rPr>
        <w:t>,</w:t>
      </w:r>
      <w:r w:rsidRPr="00267750">
        <w:rPr>
          <w:sz w:val="28"/>
          <w:szCs w:val="28"/>
        </w:rPr>
        <w:t xml:space="preserve"> зарегистрировано</w:t>
      </w:r>
      <w:r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43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39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0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 xml:space="preserve">), удельный вес - </w:t>
      </w:r>
      <w:r>
        <w:rPr>
          <w:noProof/>
          <w:sz w:val="28"/>
          <w:szCs w:val="28"/>
        </w:rPr>
        <w:t>19,3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, в том числе совершенных на ул</w:t>
      </w:r>
      <w:r w:rsidRPr="00267750">
        <w:rPr>
          <w:sz w:val="28"/>
          <w:szCs w:val="28"/>
        </w:rPr>
        <w:t>и</w:t>
      </w:r>
      <w:r w:rsidRPr="00267750">
        <w:rPr>
          <w:sz w:val="28"/>
          <w:szCs w:val="28"/>
        </w:rPr>
        <w:t xml:space="preserve">цах - </w:t>
      </w:r>
      <w:r w:rsidRPr="007D41E8">
        <w:rPr>
          <w:noProof/>
          <w:sz w:val="28"/>
          <w:szCs w:val="28"/>
        </w:rPr>
        <w:t>30</w:t>
      </w:r>
      <w:r w:rsidRPr="00267750"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27</w:t>
      </w:r>
      <w:r w:rsidRPr="002677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11,1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)</w:t>
      </w:r>
      <w:r>
        <w:rPr>
          <w:sz w:val="28"/>
          <w:szCs w:val="28"/>
        </w:rPr>
        <w:t xml:space="preserve">, удельный вес </w:t>
      </w:r>
      <w:r>
        <w:rPr>
          <w:noProof/>
          <w:sz w:val="28"/>
          <w:szCs w:val="28"/>
        </w:rPr>
        <w:t>13,5</w:t>
      </w:r>
      <w:r>
        <w:rPr>
          <w:sz w:val="28"/>
          <w:szCs w:val="28"/>
        </w:rPr>
        <w:t>%</w:t>
      </w:r>
      <w:r w:rsidRPr="00267750">
        <w:rPr>
          <w:sz w:val="28"/>
          <w:szCs w:val="28"/>
        </w:rPr>
        <w:t>.</w:t>
      </w:r>
    </w:p>
    <w:p w:rsidR="006E0B71" w:rsidRPr="00267750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Ущерб от преступлений (по оконченным и приостановленным уголовным делам) составил </w:t>
      </w:r>
      <w:r w:rsidRPr="007D41E8">
        <w:rPr>
          <w:noProof/>
          <w:sz w:val="28"/>
          <w:szCs w:val="28"/>
        </w:rPr>
        <w:t>2415</w:t>
      </w:r>
      <w:r w:rsidRPr="002677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АППГ - </w:t>
      </w:r>
      <w:r w:rsidRPr="007D41E8">
        <w:rPr>
          <w:noProof/>
          <w:sz w:val="28"/>
          <w:szCs w:val="28"/>
        </w:rPr>
        <w:t>5864</w:t>
      </w:r>
      <w:r>
        <w:rPr>
          <w:sz w:val="28"/>
          <w:szCs w:val="28"/>
        </w:rPr>
        <w:t xml:space="preserve"> тыс. рублей, </w:t>
      </w:r>
      <w:r>
        <w:rPr>
          <w:noProof/>
          <w:sz w:val="28"/>
          <w:szCs w:val="28"/>
        </w:rPr>
        <w:t>-58,8</w:t>
      </w:r>
      <w:r>
        <w:rPr>
          <w:sz w:val="28"/>
          <w:szCs w:val="28"/>
        </w:rPr>
        <w:t>%)</w:t>
      </w:r>
      <w:r w:rsidRPr="00267750">
        <w:rPr>
          <w:sz w:val="28"/>
          <w:szCs w:val="28"/>
        </w:rPr>
        <w:t>.</w:t>
      </w:r>
    </w:p>
    <w:p w:rsidR="006E0B71" w:rsidRDefault="006E0B71" w:rsidP="005F21DC">
      <w:pPr>
        <w:jc w:val="both"/>
        <w:rPr>
          <w:sz w:val="28"/>
          <w:szCs w:val="28"/>
        </w:rPr>
      </w:pPr>
      <w:r w:rsidRPr="00267750">
        <w:rPr>
          <w:sz w:val="28"/>
          <w:szCs w:val="28"/>
        </w:rPr>
        <w:tab/>
        <w:t xml:space="preserve">Нераскрытыми </w:t>
      </w:r>
      <w:r>
        <w:rPr>
          <w:sz w:val="28"/>
          <w:szCs w:val="28"/>
        </w:rPr>
        <w:t xml:space="preserve">на территории </w:t>
      </w:r>
      <w:r w:rsidRPr="007D41E8">
        <w:rPr>
          <w:noProof/>
          <w:sz w:val="28"/>
          <w:szCs w:val="28"/>
        </w:rPr>
        <w:t>Шилкинского района</w:t>
      </w:r>
      <w:r>
        <w:rPr>
          <w:sz w:val="28"/>
          <w:szCs w:val="28"/>
        </w:rPr>
        <w:t xml:space="preserve"> </w:t>
      </w:r>
      <w:r w:rsidRPr="00267750">
        <w:rPr>
          <w:sz w:val="28"/>
          <w:szCs w:val="28"/>
        </w:rPr>
        <w:t xml:space="preserve">остались </w:t>
      </w:r>
      <w:r w:rsidRPr="007D41E8">
        <w:rPr>
          <w:noProof/>
          <w:sz w:val="28"/>
          <w:szCs w:val="28"/>
        </w:rPr>
        <w:t>77</w:t>
      </w:r>
      <w:r w:rsidRPr="00267750">
        <w:rPr>
          <w:sz w:val="28"/>
          <w:szCs w:val="28"/>
        </w:rPr>
        <w:t xml:space="preserve"> </w:t>
      </w:r>
      <w:r w:rsidRPr="007D41E8">
        <w:rPr>
          <w:noProof/>
          <w:sz w:val="28"/>
          <w:szCs w:val="28"/>
        </w:rPr>
        <w:t>преступлений</w:t>
      </w:r>
      <w:r w:rsidRPr="00267750">
        <w:rPr>
          <w:sz w:val="28"/>
          <w:szCs w:val="28"/>
        </w:rPr>
        <w:t xml:space="preserve">, в том числе </w:t>
      </w:r>
      <w:r w:rsidRPr="007D41E8">
        <w:rPr>
          <w:noProof/>
          <w:sz w:val="28"/>
          <w:szCs w:val="28"/>
        </w:rPr>
        <w:t>21</w:t>
      </w:r>
      <w:r w:rsidRPr="00267750">
        <w:rPr>
          <w:sz w:val="28"/>
          <w:szCs w:val="28"/>
        </w:rPr>
        <w:t xml:space="preserve"> тяжких и особо тяжких.</w:t>
      </w: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both"/>
        <w:rPr>
          <w:sz w:val="28"/>
          <w:szCs w:val="28"/>
        </w:rPr>
      </w:pPr>
    </w:p>
    <w:p w:rsidR="006E0B71" w:rsidRDefault="006E0B71" w:rsidP="005F21DC">
      <w:pPr>
        <w:jc w:val="center"/>
        <w:rPr>
          <w:sz w:val="28"/>
          <w:szCs w:val="28"/>
        </w:rPr>
      </w:pPr>
      <w:r w:rsidRPr="00582DF1">
        <w:rPr>
          <w:sz w:val="28"/>
          <w:szCs w:val="28"/>
        </w:rPr>
        <w:t>Подготовлено отделом правовой статистики прокуратуры Забайкальского края</w:t>
      </w:r>
    </w:p>
    <w:p w:rsidR="006E0B71" w:rsidRPr="00582DF1" w:rsidRDefault="006E0B71" w:rsidP="00B832A6">
      <w:pPr>
        <w:spacing w:line="240" w:lineRule="exact"/>
        <w:ind w:right="-1"/>
        <w:rPr>
          <w:sz w:val="28"/>
          <w:szCs w:val="28"/>
        </w:rPr>
      </w:pPr>
    </w:p>
    <w:sectPr w:rsidR="006E0B71" w:rsidRPr="00582DF1" w:rsidSect="006E0B71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hideSpellingErrors/>
  <w:hideGrammaticalErrors/>
  <w:stylePaneFormatFilter w:val="3F01"/>
  <w:defaultTabStop w:val="708"/>
  <w:autoHyphenation/>
  <w:characterSpacingControl w:val="doNotCompress"/>
  <w:compat/>
  <w:rsids>
    <w:rsidRoot w:val="00B657D8"/>
    <w:rsid w:val="00002DFC"/>
    <w:rsid w:val="0001278B"/>
    <w:rsid w:val="00015E8C"/>
    <w:rsid w:val="00016F29"/>
    <w:rsid w:val="00036C50"/>
    <w:rsid w:val="001430CF"/>
    <w:rsid w:val="001B667F"/>
    <w:rsid w:val="001C0B21"/>
    <w:rsid w:val="001F4CA0"/>
    <w:rsid w:val="00243B10"/>
    <w:rsid w:val="00267750"/>
    <w:rsid w:val="002B4FE5"/>
    <w:rsid w:val="002E25D1"/>
    <w:rsid w:val="002F0C9C"/>
    <w:rsid w:val="002F45BC"/>
    <w:rsid w:val="0032615F"/>
    <w:rsid w:val="00326BF5"/>
    <w:rsid w:val="00350732"/>
    <w:rsid w:val="00362735"/>
    <w:rsid w:val="00367879"/>
    <w:rsid w:val="00371260"/>
    <w:rsid w:val="00385945"/>
    <w:rsid w:val="003E4983"/>
    <w:rsid w:val="00432806"/>
    <w:rsid w:val="0044767B"/>
    <w:rsid w:val="00466AFC"/>
    <w:rsid w:val="00467059"/>
    <w:rsid w:val="00485D83"/>
    <w:rsid w:val="0049184C"/>
    <w:rsid w:val="004B0FA9"/>
    <w:rsid w:val="004C5162"/>
    <w:rsid w:val="00533A39"/>
    <w:rsid w:val="00536F5B"/>
    <w:rsid w:val="00556419"/>
    <w:rsid w:val="0056100E"/>
    <w:rsid w:val="00580F78"/>
    <w:rsid w:val="00582A8D"/>
    <w:rsid w:val="00582DF1"/>
    <w:rsid w:val="005A2657"/>
    <w:rsid w:val="005D4E53"/>
    <w:rsid w:val="005D62AF"/>
    <w:rsid w:val="005F21DC"/>
    <w:rsid w:val="006203B0"/>
    <w:rsid w:val="006A437A"/>
    <w:rsid w:val="006C6B0F"/>
    <w:rsid w:val="006D4BB8"/>
    <w:rsid w:val="006D707A"/>
    <w:rsid w:val="006E0B71"/>
    <w:rsid w:val="006E771A"/>
    <w:rsid w:val="007103A0"/>
    <w:rsid w:val="00716448"/>
    <w:rsid w:val="00754F5B"/>
    <w:rsid w:val="007577DA"/>
    <w:rsid w:val="00774DFA"/>
    <w:rsid w:val="00780723"/>
    <w:rsid w:val="00790DF9"/>
    <w:rsid w:val="007C4F9A"/>
    <w:rsid w:val="007C5A6A"/>
    <w:rsid w:val="007C7F8F"/>
    <w:rsid w:val="007D7312"/>
    <w:rsid w:val="007E138C"/>
    <w:rsid w:val="00841EE0"/>
    <w:rsid w:val="0085667E"/>
    <w:rsid w:val="008A0903"/>
    <w:rsid w:val="009153BF"/>
    <w:rsid w:val="00950462"/>
    <w:rsid w:val="009962DC"/>
    <w:rsid w:val="009A4C17"/>
    <w:rsid w:val="009D3DEB"/>
    <w:rsid w:val="009E7408"/>
    <w:rsid w:val="009E79F2"/>
    <w:rsid w:val="00A17FAA"/>
    <w:rsid w:val="00A300C9"/>
    <w:rsid w:val="00A715CE"/>
    <w:rsid w:val="00A9358D"/>
    <w:rsid w:val="00A93C5C"/>
    <w:rsid w:val="00A94EE3"/>
    <w:rsid w:val="00AA029B"/>
    <w:rsid w:val="00AB1213"/>
    <w:rsid w:val="00AC5CE3"/>
    <w:rsid w:val="00B03CE0"/>
    <w:rsid w:val="00B119CE"/>
    <w:rsid w:val="00B21CAE"/>
    <w:rsid w:val="00B265FE"/>
    <w:rsid w:val="00B657D8"/>
    <w:rsid w:val="00B82944"/>
    <w:rsid w:val="00B832A6"/>
    <w:rsid w:val="00C65244"/>
    <w:rsid w:val="00C67D38"/>
    <w:rsid w:val="00C710B2"/>
    <w:rsid w:val="00CB7E13"/>
    <w:rsid w:val="00CF473C"/>
    <w:rsid w:val="00D01580"/>
    <w:rsid w:val="00D04D5D"/>
    <w:rsid w:val="00D14A9D"/>
    <w:rsid w:val="00D213D8"/>
    <w:rsid w:val="00D345E8"/>
    <w:rsid w:val="00D35221"/>
    <w:rsid w:val="00D5084F"/>
    <w:rsid w:val="00D70B98"/>
    <w:rsid w:val="00DA01DB"/>
    <w:rsid w:val="00DA366B"/>
    <w:rsid w:val="00DF6167"/>
    <w:rsid w:val="00E17382"/>
    <w:rsid w:val="00E33E02"/>
    <w:rsid w:val="00E8309B"/>
    <w:rsid w:val="00EA1F51"/>
    <w:rsid w:val="00EA217A"/>
    <w:rsid w:val="00EC7B1A"/>
    <w:rsid w:val="00F14281"/>
    <w:rsid w:val="00F32ED4"/>
    <w:rsid w:val="00F57DC9"/>
    <w:rsid w:val="00FF6369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3A20-35CC-4921-B55A-A4EB64D8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009</Words>
  <Characters>6845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татданных о состоянии</vt:lpstr>
    </vt:vector>
  </TitlesOfParts>
  <Company>MoBIL GROUP</Company>
  <LinksUpToDate>false</LinksUpToDate>
  <CharactersWithSpaces>8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татданных о состоянии</dc:title>
  <dc:creator>Admin</dc:creator>
  <cp:lastModifiedBy>lapshakova_ms</cp:lastModifiedBy>
  <cp:revision>2</cp:revision>
  <cp:lastPrinted>2015-01-08T06:53:00Z</cp:lastPrinted>
  <dcterms:created xsi:type="dcterms:W3CDTF">2018-04-12T07:34:00Z</dcterms:created>
  <dcterms:modified xsi:type="dcterms:W3CDTF">2018-04-12T07:37:00Z</dcterms:modified>
</cp:coreProperties>
</file>